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0F1F" w14:textId="77777777" w:rsidR="00310458" w:rsidRPr="00310458" w:rsidRDefault="00310458" w:rsidP="00310458">
      <w:pPr>
        <w:jc w:val="center"/>
        <w:rPr>
          <w:rFonts w:ascii="Times New Roman" w:hAnsi="Times New Roman" w:cs="Times New Roman"/>
          <w:sz w:val="32"/>
          <w:lang w:val="en-HK"/>
        </w:rPr>
      </w:pPr>
      <w:r w:rsidRPr="00310458">
        <w:rPr>
          <w:rFonts w:ascii="Times New Roman" w:hAnsi="Times New Roman" w:cs="Times New Roman"/>
          <w:sz w:val="32"/>
          <w:lang w:val="en-HK"/>
        </w:rPr>
        <w:t>Application Form</w:t>
      </w:r>
    </w:p>
    <w:p w14:paraId="25530848" w14:textId="1C74210E" w:rsidR="00310458" w:rsidRPr="00856ECE" w:rsidRDefault="00813B48" w:rsidP="00310458">
      <w:pPr>
        <w:jc w:val="center"/>
        <w:rPr>
          <w:rFonts w:ascii="Times New Roman" w:hAnsi="Times New Roman" w:cs="Times New Roman"/>
          <w:b/>
          <w:sz w:val="48"/>
          <w:szCs w:val="48"/>
          <w:lang w:val="en-HK"/>
        </w:rPr>
      </w:pPr>
      <w:r>
        <w:rPr>
          <w:rFonts w:ascii="Times New Roman" w:hAnsi="Times New Roman" w:cs="Times New Roman"/>
          <w:b/>
          <w:sz w:val="48"/>
          <w:szCs w:val="48"/>
          <w:lang w:val="en-HK"/>
        </w:rPr>
        <w:t>ARTH</w:t>
      </w:r>
      <w:r w:rsidR="00310458" w:rsidRPr="00856ECE">
        <w:rPr>
          <w:rFonts w:ascii="Times New Roman" w:hAnsi="Times New Roman" w:cs="Times New Roman"/>
          <w:b/>
          <w:sz w:val="48"/>
          <w:szCs w:val="48"/>
          <w:lang w:val="en-HK"/>
        </w:rPr>
        <w:t>4005 Art History Internship</w:t>
      </w:r>
    </w:p>
    <w:p w14:paraId="7D718938" w14:textId="77777777" w:rsidR="00137E73" w:rsidRPr="00310458" w:rsidRDefault="00310458" w:rsidP="00310458">
      <w:pPr>
        <w:jc w:val="center"/>
        <w:rPr>
          <w:rFonts w:ascii="Times New Roman" w:hAnsi="Times New Roman" w:cs="Times New Roman"/>
          <w:sz w:val="24"/>
          <w:lang w:val="en-HK"/>
        </w:rPr>
      </w:pPr>
      <w:r w:rsidRPr="00310458">
        <w:rPr>
          <w:rFonts w:ascii="Times New Roman" w:hAnsi="Times New Roman" w:cs="Times New Roman"/>
          <w:sz w:val="24"/>
          <w:lang w:val="en-HK"/>
        </w:rPr>
        <w:t>Department of Art History, The University of Hong Kong</w:t>
      </w:r>
    </w:p>
    <w:p w14:paraId="07AA2C19" w14:textId="6010591E" w:rsidR="00310458" w:rsidRDefault="00310458" w:rsidP="00310458">
      <w:pPr>
        <w:jc w:val="center"/>
        <w:rPr>
          <w:rFonts w:ascii="Times New Roman" w:hAnsi="Times New Roman" w:cs="Times New Roman"/>
          <w:color w:val="808080" w:themeColor="background1" w:themeShade="80"/>
          <w:lang w:val="en-HK"/>
        </w:rPr>
      </w:pPr>
      <w:r w:rsidRPr="00310458">
        <w:rPr>
          <w:rFonts w:ascii="Times New Roman" w:hAnsi="Times New Roman" w:cs="Times New Roman"/>
          <w:color w:val="808080" w:themeColor="background1" w:themeShade="80"/>
          <w:lang w:val="en-HK"/>
        </w:rPr>
        <w:t>Late updated: July 202</w:t>
      </w:r>
      <w:r w:rsidR="002E3A9D">
        <w:rPr>
          <w:rFonts w:ascii="Times New Roman" w:hAnsi="Times New Roman" w:cs="Times New Roman"/>
          <w:color w:val="808080" w:themeColor="background1" w:themeShade="80"/>
          <w:lang w:val="en-HK"/>
        </w:rPr>
        <w:t>3</w:t>
      </w:r>
    </w:p>
    <w:p w14:paraId="266A6D36" w14:textId="77777777" w:rsidR="008C30D3" w:rsidRDefault="008C30D3" w:rsidP="008C3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HK"/>
        </w:rPr>
      </w:pPr>
      <w:r>
        <w:rPr>
          <w:rFonts w:ascii="Times New Roman" w:hAnsi="Times New Roman" w:cs="Times New Roman"/>
          <w:b/>
          <w:sz w:val="28"/>
          <w:szCs w:val="24"/>
          <w:lang w:val="en-HK"/>
        </w:rPr>
        <w:t>General Information</w:t>
      </w:r>
    </w:p>
    <w:p w14:paraId="5BEC77F3" w14:textId="77777777" w:rsidR="008C30D3" w:rsidRPr="008C30D3" w:rsidRDefault="008C30D3" w:rsidP="008C30D3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lang w:val="en-HK"/>
        </w:rPr>
      </w:pPr>
    </w:p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7"/>
        <w:gridCol w:w="4093"/>
        <w:gridCol w:w="1416"/>
        <w:gridCol w:w="2170"/>
      </w:tblGrid>
      <w:tr w:rsidR="00310458" w14:paraId="402F3798" w14:textId="77777777" w:rsidTr="00B92ED7">
        <w:tc>
          <w:tcPr>
            <w:tcW w:w="1358" w:type="dxa"/>
          </w:tcPr>
          <w:p w14:paraId="19C27C1F" w14:textId="77777777" w:rsidR="00310458" w:rsidRDefault="00310458" w:rsidP="00856ECE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Name:</w:t>
            </w:r>
          </w:p>
          <w:p w14:paraId="552078BE" w14:textId="77777777" w:rsidR="00D1783A" w:rsidRDefault="00D1783A" w:rsidP="00856ECE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286" w:type="dxa"/>
          </w:tcPr>
          <w:p w14:paraId="59C4F5CD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9" w:type="dxa"/>
          </w:tcPr>
          <w:p w14:paraId="74169F13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UID:</w:t>
            </w:r>
          </w:p>
        </w:tc>
        <w:tc>
          <w:tcPr>
            <w:tcW w:w="2267" w:type="dxa"/>
          </w:tcPr>
          <w:p w14:paraId="22E1816F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310458" w14:paraId="52B2E85A" w14:textId="77777777" w:rsidTr="00B92ED7">
        <w:tc>
          <w:tcPr>
            <w:tcW w:w="1358" w:type="dxa"/>
          </w:tcPr>
          <w:p w14:paraId="6E74ABDD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Email:</w:t>
            </w:r>
          </w:p>
          <w:p w14:paraId="0CF241D6" w14:textId="77777777" w:rsidR="00D1783A" w:rsidRDefault="00D1783A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286" w:type="dxa"/>
          </w:tcPr>
          <w:p w14:paraId="44D46EA8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9" w:type="dxa"/>
          </w:tcPr>
          <w:p w14:paraId="24A5FA8D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ontact no.:</w:t>
            </w:r>
          </w:p>
        </w:tc>
        <w:tc>
          <w:tcPr>
            <w:tcW w:w="2267" w:type="dxa"/>
          </w:tcPr>
          <w:p w14:paraId="0E89ACB2" w14:textId="77777777" w:rsidR="00310458" w:rsidRDefault="00310458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216D4" w14:paraId="6AEAB95A" w14:textId="77777777" w:rsidTr="00B92ED7">
        <w:tc>
          <w:tcPr>
            <w:tcW w:w="1358" w:type="dxa"/>
          </w:tcPr>
          <w:p w14:paraId="3488ADAC" w14:textId="77777777" w:rsidR="000216D4" w:rsidRDefault="000216D4" w:rsidP="00856ECE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GPA:</w:t>
            </w:r>
          </w:p>
        </w:tc>
        <w:tc>
          <w:tcPr>
            <w:tcW w:w="7992" w:type="dxa"/>
            <w:gridSpan w:val="3"/>
          </w:tcPr>
          <w:p w14:paraId="7A7B6550" w14:textId="77777777" w:rsidR="000216D4" w:rsidRDefault="000216D4" w:rsidP="0031045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9D5A54F" w14:textId="77777777" w:rsidR="008C30D3" w:rsidRPr="008C30D3" w:rsidRDefault="008C30D3" w:rsidP="008C30D3">
      <w:pPr>
        <w:rPr>
          <w:rFonts w:ascii="Times New Roman" w:hAnsi="Times New Roman" w:cs="Times New Roman"/>
          <w:b/>
          <w:sz w:val="28"/>
          <w:szCs w:val="24"/>
          <w:lang w:val="en-HK"/>
        </w:rPr>
      </w:pPr>
    </w:p>
    <w:p w14:paraId="2433AC08" w14:textId="77777777" w:rsidR="00310458" w:rsidRPr="00353427" w:rsidRDefault="008C30D3" w:rsidP="0002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HK"/>
        </w:rPr>
      </w:pPr>
      <w:r>
        <w:rPr>
          <w:rFonts w:ascii="Times New Roman" w:hAnsi="Times New Roman" w:cs="Times New Roman"/>
          <w:b/>
          <w:sz w:val="28"/>
          <w:szCs w:val="24"/>
          <w:lang w:val="en-HK"/>
        </w:rPr>
        <w:t xml:space="preserve">Choice of </w:t>
      </w:r>
      <w:r w:rsidR="00353427">
        <w:rPr>
          <w:rFonts w:ascii="Times New Roman" w:hAnsi="Times New Roman" w:cs="Times New Roman"/>
          <w:b/>
          <w:sz w:val="28"/>
          <w:szCs w:val="24"/>
          <w:lang w:val="en-HK"/>
        </w:rPr>
        <w:t xml:space="preserve">Host </w:t>
      </w:r>
      <w:r w:rsidR="00353427" w:rsidRPr="00353427">
        <w:rPr>
          <w:rFonts w:ascii="Times New Roman" w:hAnsi="Times New Roman" w:cs="Times New Roman"/>
          <w:b/>
          <w:sz w:val="28"/>
          <w:szCs w:val="24"/>
          <w:lang w:val="en-HK"/>
        </w:rPr>
        <w:t>Institutions</w:t>
      </w:r>
    </w:p>
    <w:p w14:paraId="6D5B6AB2" w14:textId="77777777" w:rsidR="00353427" w:rsidRPr="00353427" w:rsidRDefault="00353427" w:rsidP="00353427">
      <w:pPr>
        <w:pStyle w:val="ListParagraph"/>
        <w:ind w:left="360"/>
        <w:rPr>
          <w:rFonts w:ascii="Times New Roman" w:hAnsi="Times New Roman" w:cs="Times New Roman"/>
          <w:sz w:val="28"/>
          <w:szCs w:val="24"/>
          <w:lang w:val="en-HK"/>
        </w:rPr>
      </w:pPr>
    </w:p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8"/>
        <w:gridCol w:w="3377"/>
        <w:gridCol w:w="4251"/>
      </w:tblGrid>
      <w:tr w:rsidR="00353427" w14:paraId="27C8DA8E" w14:textId="77777777" w:rsidTr="00A8456A">
        <w:tc>
          <w:tcPr>
            <w:tcW w:w="1388" w:type="dxa"/>
          </w:tcPr>
          <w:p w14:paraId="67192CEB" w14:textId="77777777" w:rsidR="00353427" w:rsidRPr="00D1783A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D178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Priority</w:t>
            </w:r>
          </w:p>
        </w:tc>
        <w:tc>
          <w:tcPr>
            <w:tcW w:w="3377" w:type="dxa"/>
          </w:tcPr>
          <w:p w14:paraId="4BDD0FC2" w14:textId="77777777" w:rsidR="00353427" w:rsidRPr="00D1783A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D178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Name of Institution</w:t>
            </w:r>
          </w:p>
        </w:tc>
        <w:tc>
          <w:tcPr>
            <w:tcW w:w="4251" w:type="dxa"/>
          </w:tcPr>
          <w:p w14:paraId="7AB25DE4" w14:textId="77777777" w:rsidR="00353427" w:rsidRPr="00D1783A" w:rsidRDefault="00353427" w:rsidP="00D178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D178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tate briefly (</w:t>
            </w:r>
            <w:r w:rsidR="00D1783A" w:rsidRPr="00D178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≤ </w:t>
            </w:r>
            <w:r w:rsidRPr="00D178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100 words) why you want to work at this </w:t>
            </w:r>
            <w:proofErr w:type="gramStart"/>
            <w:r w:rsidRPr="00D178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particular institution</w:t>
            </w:r>
            <w:proofErr w:type="gramEnd"/>
          </w:p>
        </w:tc>
      </w:tr>
      <w:tr w:rsidR="00353427" w14:paraId="1146CC8D" w14:textId="77777777" w:rsidTr="00A8456A">
        <w:trPr>
          <w:trHeight w:val="1268"/>
        </w:trPr>
        <w:tc>
          <w:tcPr>
            <w:tcW w:w="1388" w:type="dxa"/>
          </w:tcPr>
          <w:p w14:paraId="5F75549F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  <w:r w:rsidR="008C30D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8C30D3" w:rsidRPr="008C30D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(top)</w:t>
            </w:r>
          </w:p>
          <w:p w14:paraId="333C4C34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B4424B5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04107F8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9DBBB98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DB86B7E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700A03C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E0FE102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377" w:type="dxa"/>
          </w:tcPr>
          <w:p w14:paraId="3237E0F2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251" w:type="dxa"/>
          </w:tcPr>
          <w:p w14:paraId="24BD67E0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353427" w14:paraId="6773CB63" w14:textId="77777777" w:rsidTr="00A8456A">
        <w:tc>
          <w:tcPr>
            <w:tcW w:w="1388" w:type="dxa"/>
          </w:tcPr>
          <w:p w14:paraId="6421FE55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  <w:r w:rsidR="008C30D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  <w:p w14:paraId="0726FD2A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DCAF884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EACCBFF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61AF323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2EE8F83" w14:textId="77777777" w:rsidR="00D1783A" w:rsidRDefault="00D1783A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5044991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0870343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377" w:type="dxa"/>
          </w:tcPr>
          <w:p w14:paraId="36950C0A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251" w:type="dxa"/>
          </w:tcPr>
          <w:p w14:paraId="0EFBA84A" w14:textId="77777777" w:rsidR="00353427" w:rsidRDefault="00353427" w:rsidP="003534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19BF3C70" w14:textId="77777777" w:rsidR="00D1783A" w:rsidRDefault="00D1783A">
      <w:pPr>
        <w:rPr>
          <w:rFonts w:ascii="Times New Roman" w:hAnsi="Times New Roman" w:cs="Times New Roman"/>
          <w:b/>
          <w:sz w:val="28"/>
          <w:szCs w:val="24"/>
          <w:lang w:val="en-HK"/>
        </w:rPr>
      </w:pPr>
      <w:r>
        <w:rPr>
          <w:rFonts w:ascii="Times New Roman" w:hAnsi="Times New Roman" w:cs="Times New Roman"/>
          <w:b/>
          <w:sz w:val="28"/>
          <w:szCs w:val="24"/>
          <w:lang w:val="en-HK"/>
        </w:rPr>
        <w:br w:type="page"/>
      </w:r>
    </w:p>
    <w:p w14:paraId="587E42C4" w14:textId="77777777" w:rsidR="00353427" w:rsidRDefault="00721E9C" w:rsidP="0002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HK"/>
        </w:rPr>
      </w:pPr>
      <w:r>
        <w:rPr>
          <w:rFonts w:ascii="Times New Roman" w:hAnsi="Times New Roman" w:cs="Times New Roman"/>
          <w:b/>
          <w:sz w:val="28"/>
          <w:szCs w:val="24"/>
          <w:lang w:val="en-HK"/>
        </w:rPr>
        <w:lastRenderedPageBreak/>
        <w:t>Application Statement</w:t>
      </w:r>
    </w:p>
    <w:p w14:paraId="7ED44E3D" w14:textId="77777777" w:rsidR="00856ECE" w:rsidRPr="00856ECE" w:rsidRDefault="00856ECE" w:rsidP="00856E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353427" w14:paraId="5B7C6C4A" w14:textId="77777777" w:rsidTr="00B92ED7">
        <w:trPr>
          <w:trHeight w:val="2769"/>
        </w:trPr>
        <w:tc>
          <w:tcPr>
            <w:tcW w:w="9350" w:type="dxa"/>
          </w:tcPr>
          <w:p w14:paraId="31CA6FB9" w14:textId="77777777" w:rsidR="00353427" w:rsidRDefault="00721E9C" w:rsidP="00D1783A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</w:pPr>
            <w:r w:rsidRPr="00721E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Please write a brief statement (</w:t>
            </w:r>
            <w:r w:rsidR="00D1783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≤ </w:t>
            </w:r>
            <w:r w:rsidRPr="00721E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250 words) about why you would like to participate in an internship </w:t>
            </w:r>
            <w:proofErr w:type="spellStart"/>
            <w:r w:rsidRPr="00721E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progamme</w:t>
            </w:r>
            <w:proofErr w:type="spellEnd"/>
            <w:r w:rsidRPr="00721E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 for your capstone study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 </w:t>
            </w:r>
          </w:p>
          <w:p w14:paraId="3E2CE5E6" w14:textId="77777777" w:rsidR="00D1783A" w:rsidRPr="00D1783A" w:rsidRDefault="00D1783A" w:rsidP="00D1783A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F533484" w14:textId="77777777" w:rsidR="00353427" w:rsidRDefault="00353427" w:rsidP="00353427">
      <w:pPr>
        <w:pStyle w:val="ListParagraph"/>
        <w:ind w:left="360"/>
        <w:rPr>
          <w:rFonts w:ascii="Times New Roman" w:hAnsi="Times New Roman" w:cs="Times New Roman"/>
          <w:sz w:val="28"/>
          <w:szCs w:val="24"/>
          <w:lang w:val="en-HK"/>
        </w:rPr>
      </w:pPr>
    </w:p>
    <w:p w14:paraId="4612796E" w14:textId="77777777" w:rsidR="00353427" w:rsidRDefault="00353427" w:rsidP="0002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HK"/>
        </w:rPr>
      </w:pPr>
      <w:r w:rsidRPr="00721E9C">
        <w:rPr>
          <w:rFonts w:ascii="Times New Roman" w:hAnsi="Times New Roman" w:cs="Times New Roman"/>
          <w:b/>
          <w:sz w:val="28"/>
          <w:szCs w:val="24"/>
          <w:lang w:val="en-HK"/>
        </w:rPr>
        <w:t>Language Skill</w:t>
      </w:r>
      <w:r w:rsidR="008C30D3">
        <w:rPr>
          <w:rFonts w:ascii="Times New Roman" w:hAnsi="Times New Roman" w:cs="Times New Roman"/>
          <w:b/>
          <w:sz w:val="28"/>
          <w:szCs w:val="24"/>
          <w:lang w:val="en-HK"/>
        </w:rPr>
        <w:t>s</w:t>
      </w:r>
    </w:p>
    <w:p w14:paraId="4DC943C2" w14:textId="77777777" w:rsidR="00721E9C" w:rsidRDefault="00721E9C" w:rsidP="00721E9C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lang w:val="en-HK"/>
        </w:rPr>
      </w:pPr>
    </w:p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6"/>
        <w:gridCol w:w="3402"/>
        <w:gridCol w:w="3138"/>
      </w:tblGrid>
      <w:tr w:rsidR="00721E9C" w:rsidRPr="00721E9C" w14:paraId="7C1DF661" w14:textId="77777777" w:rsidTr="00B92ED7">
        <w:tc>
          <w:tcPr>
            <w:tcW w:w="2547" w:type="dxa"/>
          </w:tcPr>
          <w:p w14:paraId="3D39384D" w14:textId="77777777" w:rsid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721E9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Language</w:t>
            </w:r>
          </w:p>
          <w:p w14:paraId="5731BF1C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544" w:type="dxa"/>
          </w:tcPr>
          <w:p w14:paraId="2A7D668C" w14:textId="77777777" w:rsidR="00E60775" w:rsidRDefault="00721E9C" w:rsidP="00E607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ading and Writing Ability</w:t>
            </w:r>
            <w:r w:rsidR="00E6077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  <w:p w14:paraId="27D3C661" w14:textId="77777777" w:rsidR="00E60775" w:rsidRDefault="00E60775" w:rsidP="00E60775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Select:</w:t>
            </w:r>
          </w:p>
          <w:p w14:paraId="026E2F97" w14:textId="77777777" w:rsidR="00E60775" w:rsidRPr="00E60775" w:rsidRDefault="008C30D3" w:rsidP="008C30D3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b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asic 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g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ood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 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f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luent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 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n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ative</w:t>
            </w:r>
          </w:p>
        </w:tc>
        <w:tc>
          <w:tcPr>
            <w:tcW w:w="3259" w:type="dxa"/>
          </w:tcPr>
          <w:p w14:paraId="582457BF" w14:textId="77777777" w:rsid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peaking Ability</w:t>
            </w:r>
          </w:p>
          <w:p w14:paraId="05471475" w14:textId="77777777" w:rsidR="00E60775" w:rsidRDefault="00E60775" w:rsidP="00E60775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Select:</w:t>
            </w:r>
          </w:p>
          <w:p w14:paraId="12E87D5C" w14:textId="77777777" w:rsidR="00E60775" w:rsidRPr="00721E9C" w:rsidRDefault="008C30D3" w:rsidP="008C30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b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asic 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g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ood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 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f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luent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 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n</w:t>
            </w:r>
            <w:r w:rsidR="00E60775" w:rsidRPr="00E607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ative</w:t>
            </w:r>
          </w:p>
        </w:tc>
      </w:tr>
      <w:tr w:rsidR="00721E9C" w:rsidRPr="00721E9C" w14:paraId="20ACD2C2" w14:textId="77777777" w:rsidTr="00B92ED7">
        <w:tc>
          <w:tcPr>
            <w:tcW w:w="2547" w:type="dxa"/>
          </w:tcPr>
          <w:p w14:paraId="2481DDC7" w14:textId="77777777" w:rsid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721E9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English</w:t>
            </w:r>
          </w:p>
          <w:p w14:paraId="2525DC8F" w14:textId="77777777" w:rsidR="00E60775" w:rsidRPr="00721E9C" w:rsidRDefault="00E60775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544" w:type="dxa"/>
          </w:tcPr>
          <w:p w14:paraId="388B1571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259" w:type="dxa"/>
          </w:tcPr>
          <w:p w14:paraId="4AC2726E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21E9C" w:rsidRPr="00721E9C" w14:paraId="718A311E" w14:textId="77777777" w:rsidTr="00B92ED7">
        <w:tc>
          <w:tcPr>
            <w:tcW w:w="2547" w:type="dxa"/>
          </w:tcPr>
          <w:p w14:paraId="211E2C6D" w14:textId="77777777" w:rsid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721E9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ntonese</w:t>
            </w:r>
          </w:p>
          <w:p w14:paraId="1D9B242C" w14:textId="77777777" w:rsidR="00E60775" w:rsidRPr="00721E9C" w:rsidRDefault="00E60775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544" w:type="dxa"/>
          </w:tcPr>
          <w:p w14:paraId="63C765E7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259" w:type="dxa"/>
          </w:tcPr>
          <w:p w14:paraId="739D386A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21E9C" w:rsidRPr="00721E9C" w14:paraId="71F1AB0B" w14:textId="77777777" w:rsidTr="00B92ED7">
        <w:tc>
          <w:tcPr>
            <w:tcW w:w="2547" w:type="dxa"/>
          </w:tcPr>
          <w:p w14:paraId="5D8B3A6B" w14:textId="77777777" w:rsid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andarin</w:t>
            </w:r>
          </w:p>
          <w:p w14:paraId="414CF1B7" w14:textId="77777777" w:rsidR="00E60775" w:rsidRPr="00721E9C" w:rsidRDefault="00E60775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544" w:type="dxa"/>
          </w:tcPr>
          <w:p w14:paraId="3FE1C0F6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259" w:type="dxa"/>
          </w:tcPr>
          <w:p w14:paraId="52B48225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21E9C" w:rsidRPr="00721E9C" w14:paraId="4098DCE6" w14:textId="77777777" w:rsidTr="00B92ED7">
        <w:tc>
          <w:tcPr>
            <w:tcW w:w="2547" w:type="dxa"/>
          </w:tcPr>
          <w:p w14:paraId="5F3BAA86" w14:textId="77777777" w:rsid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Others (if applicable)</w:t>
            </w:r>
          </w:p>
          <w:p w14:paraId="0F09B551" w14:textId="77777777" w:rsidR="00E60775" w:rsidRPr="00B92ED7" w:rsidRDefault="00E60775" w:rsidP="00E60775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</w:pPr>
            <w:r w:rsidRPr="00B92ED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HK"/>
              </w:rPr>
              <w:t>State language</w:t>
            </w:r>
          </w:p>
          <w:p w14:paraId="027DA7B7" w14:textId="77777777" w:rsidR="00E60775" w:rsidRPr="00721E9C" w:rsidRDefault="00E60775" w:rsidP="00E607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544" w:type="dxa"/>
          </w:tcPr>
          <w:p w14:paraId="2997CF4E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259" w:type="dxa"/>
          </w:tcPr>
          <w:p w14:paraId="3FF8A32D" w14:textId="77777777" w:rsidR="00721E9C" w:rsidRPr="00721E9C" w:rsidRDefault="00721E9C" w:rsidP="00721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35F3E71" w14:textId="77777777" w:rsidR="00721E9C" w:rsidRDefault="00721E9C" w:rsidP="00721E9C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lang w:val="en-HK"/>
        </w:rPr>
      </w:pPr>
    </w:p>
    <w:p w14:paraId="37EB5B8E" w14:textId="77777777" w:rsidR="00721E9C" w:rsidRPr="00721E9C" w:rsidRDefault="00721E9C" w:rsidP="00721E9C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lang w:val="en-HK"/>
        </w:rPr>
      </w:pPr>
    </w:p>
    <w:p w14:paraId="5B241CA4" w14:textId="77777777" w:rsidR="00353427" w:rsidRDefault="00353427" w:rsidP="0002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HK"/>
        </w:rPr>
      </w:pPr>
      <w:r w:rsidRPr="00E60775">
        <w:rPr>
          <w:rFonts w:ascii="Times New Roman" w:hAnsi="Times New Roman" w:cs="Times New Roman"/>
          <w:b/>
          <w:sz w:val="28"/>
          <w:szCs w:val="24"/>
          <w:lang w:val="en-HK"/>
        </w:rPr>
        <w:t>Check List</w:t>
      </w:r>
    </w:p>
    <w:p w14:paraId="136BB96A" w14:textId="77777777" w:rsidR="00D1783A" w:rsidRDefault="00D1783A" w:rsidP="00D1783A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lang w:val="en-HK"/>
        </w:rPr>
      </w:pPr>
    </w:p>
    <w:p w14:paraId="26B4D853" w14:textId="77777777" w:rsidR="00D1783A" w:rsidRDefault="00D1783A" w:rsidP="00D17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Application Form</w:t>
      </w:r>
    </w:p>
    <w:p w14:paraId="02DBA034" w14:textId="77777777" w:rsidR="008C30D3" w:rsidRDefault="008C30D3" w:rsidP="008C30D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HK"/>
        </w:rPr>
      </w:pPr>
    </w:p>
    <w:p w14:paraId="3E9D9946" w14:textId="77777777" w:rsidR="008C30D3" w:rsidRDefault="00D1783A" w:rsidP="009250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8C30D3">
        <w:rPr>
          <w:rFonts w:ascii="Times New Roman" w:hAnsi="Times New Roman" w:cs="Times New Roman"/>
          <w:sz w:val="24"/>
          <w:szCs w:val="24"/>
          <w:lang w:val="en-HK"/>
        </w:rPr>
        <w:t>CV</w:t>
      </w:r>
    </w:p>
    <w:p w14:paraId="3F0DD69E" w14:textId="77777777" w:rsidR="008C30D3" w:rsidRPr="008C30D3" w:rsidRDefault="008C30D3" w:rsidP="008C30D3">
      <w:pPr>
        <w:pStyle w:val="ListParagraph"/>
        <w:rPr>
          <w:rFonts w:ascii="Times New Roman" w:hAnsi="Times New Roman" w:cs="Times New Roman"/>
          <w:sz w:val="24"/>
          <w:szCs w:val="24"/>
          <w:lang w:val="en-HK"/>
        </w:rPr>
      </w:pPr>
    </w:p>
    <w:p w14:paraId="10EF411F" w14:textId="77777777" w:rsidR="00D1783A" w:rsidRPr="008C30D3" w:rsidRDefault="00D1783A" w:rsidP="009250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8C30D3">
        <w:rPr>
          <w:rFonts w:ascii="Times New Roman" w:hAnsi="Times New Roman" w:cs="Times New Roman"/>
          <w:sz w:val="24"/>
          <w:szCs w:val="24"/>
          <w:lang w:val="en-HK"/>
        </w:rPr>
        <w:t>Transcript (HKU academic record)</w:t>
      </w:r>
    </w:p>
    <w:p w14:paraId="45A1EDF2" w14:textId="77777777" w:rsidR="00D1783A" w:rsidRDefault="00D1783A" w:rsidP="00D1783A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lang w:val="en-HK"/>
        </w:rPr>
      </w:pPr>
    </w:p>
    <w:p w14:paraId="703232C7" w14:textId="77777777" w:rsidR="00D1783A" w:rsidRDefault="008C30D3" w:rsidP="0002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HK"/>
        </w:rPr>
      </w:pPr>
      <w:r>
        <w:rPr>
          <w:rFonts w:ascii="Times New Roman" w:hAnsi="Times New Roman" w:cs="Times New Roman"/>
          <w:b/>
          <w:sz w:val="28"/>
          <w:szCs w:val="24"/>
          <w:lang w:val="en-HK"/>
        </w:rPr>
        <w:t xml:space="preserve">Submission </w:t>
      </w:r>
      <w:r w:rsidR="00D1783A">
        <w:rPr>
          <w:rFonts w:ascii="Times New Roman" w:hAnsi="Times New Roman" w:cs="Times New Roman"/>
          <w:b/>
          <w:sz w:val="28"/>
          <w:szCs w:val="24"/>
          <w:lang w:val="en-HK"/>
        </w:rPr>
        <w:t>Date</w:t>
      </w:r>
    </w:p>
    <w:p w14:paraId="50D302A4" w14:textId="77777777" w:rsidR="008C30D3" w:rsidRPr="008C30D3" w:rsidRDefault="008C30D3" w:rsidP="008C30D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HK"/>
        </w:rPr>
      </w:pPr>
    </w:p>
    <w:p w14:paraId="4A191B47" w14:textId="77777777" w:rsidR="008C30D3" w:rsidRDefault="003978AB" w:rsidP="008C30D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HK"/>
        </w:rPr>
      </w:pPr>
      <w:r w:rsidRPr="003978AB">
        <w:rPr>
          <w:rFonts w:ascii="Times New Roman" w:hAnsi="Times New Roman" w:cs="Times New Roman"/>
          <w:sz w:val="24"/>
          <w:szCs w:val="24"/>
          <w:lang w:val="en-HK"/>
        </w:rPr>
        <w:t>DD</w:t>
      </w:r>
      <w:r w:rsidRPr="003978A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HK"/>
        </w:rPr>
        <w:t xml:space="preserve"> / </w:t>
      </w:r>
      <w:r w:rsidRPr="003978AB">
        <w:rPr>
          <w:rFonts w:ascii="Times New Roman" w:hAnsi="Times New Roman" w:cs="Times New Roman"/>
          <w:sz w:val="24"/>
          <w:szCs w:val="24"/>
          <w:lang w:val="en-HK"/>
        </w:rPr>
        <w:t>MM</w:t>
      </w:r>
      <w:r w:rsidRPr="003978A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HK"/>
        </w:rPr>
        <w:t xml:space="preserve"> / </w:t>
      </w:r>
      <w:r w:rsidRPr="003978AB">
        <w:rPr>
          <w:rFonts w:ascii="Times New Roman" w:hAnsi="Times New Roman" w:cs="Times New Roman"/>
          <w:sz w:val="24"/>
          <w:szCs w:val="24"/>
          <w:lang w:val="en-HK"/>
        </w:rPr>
        <w:t>YYYY</w:t>
      </w:r>
    </w:p>
    <w:p w14:paraId="40385A7E" w14:textId="77777777" w:rsidR="00780826" w:rsidRDefault="00780826" w:rsidP="0026629F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4CF47C99" w14:textId="3B3FF87C" w:rsidR="00780826" w:rsidRPr="00780826" w:rsidRDefault="00780826" w:rsidP="0026629F">
      <w:pPr>
        <w:rPr>
          <w:rFonts w:ascii="Times New Roman" w:hAnsi="Times New Roman" w:cs="Times New Roman"/>
          <w:b/>
          <w:sz w:val="24"/>
          <w:szCs w:val="24"/>
          <w:lang w:val="en-HK"/>
        </w:rPr>
      </w:pPr>
      <w:r w:rsidRPr="00780826">
        <w:rPr>
          <w:rFonts w:ascii="Times New Roman" w:hAnsi="Times New Roman" w:cs="Times New Roman"/>
          <w:b/>
          <w:sz w:val="24"/>
          <w:szCs w:val="24"/>
          <w:lang w:val="en-HK"/>
        </w:rPr>
        <w:t>Please submit the application form</w:t>
      </w:r>
      <w:r w:rsidR="00FD7066">
        <w:rPr>
          <w:rFonts w:ascii="Times New Roman" w:hAnsi="Times New Roman" w:cs="Times New Roman"/>
          <w:b/>
          <w:sz w:val="24"/>
          <w:szCs w:val="24"/>
          <w:lang w:val="en-HK"/>
        </w:rPr>
        <w:t xml:space="preserve">, along with all </w:t>
      </w:r>
      <w:r w:rsidRPr="00780826">
        <w:rPr>
          <w:rFonts w:ascii="Times New Roman" w:hAnsi="Times New Roman" w:cs="Times New Roman"/>
          <w:b/>
          <w:sz w:val="24"/>
          <w:szCs w:val="24"/>
          <w:lang w:val="en-HK"/>
        </w:rPr>
        <w:t>supporting document</w:t>
      </w:r>
      <w:r w:rsidR="00FD7066">
        <w:rPr>
          <w:rFonts w:ascii="Times New Roman" w:hAnsi="Times New Roman" w:cs="Times New Roman"/>
          <w:b/>
          <w:sz w:val="24"/>
          <w:szCs w:val="24"/>
          <w:lang w:val="en-HK"/>
        </w:rPr>
        <w:t>s</w:t>
      </w:r>
      <w:r w:rsidR="0026629F">
        <w:rPr>
          <w:rFonts w:ascii="Times New Roman" w:hAnsi="Times New Roman" w:cs="Times New Roman"/>
          <w:b/>
          <w:sz w:val="24"/>
          <w:szCs w:val="24"/>
          <w:lang w:val="en-HK"/>
        </w:rPr>
        <w:t>, to art.history@hku.hk</w:t>
      </w:r>
    </w:p>
    <w:p w14:paraId="5A5CD7D7" w14:textId="77777777" w:rsidR="00E60775" w:rsidRPr="00E60775" w:rsidRDefault="00E60775" w:rsidP="00E60775">
      <w:pPr>
        <w:rPr>
          <w:rFonts w:ascii="Times New Roman" w:hAnsi="Times New Roman" w:cs="Times New Roman"/>
          <w:sz w:val="24"/>
          <w:szCs w:val="24"/>
          <w:lang w:val="en-HK"/>
        </w:rPr>
      </w:pPr>
    </w:p>
    <w:sectPr w:rsidR="00E60775" w:rsidRPr="00E60775" w:rsidSect="008C30D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318B" w14:textId="77777777" w:rsidR="00CF45E9" w:rsidRDefault="00CF45E9" w:rsidP="00D1783A">
      <w:pPr>
        <w:spacing w:after="0" w:line="240" w:lineRule="auto"/>
      </w:pPr>
      <w:r>
        <w:separator/>
      </w:r>
    </w:p>
  </w:endnote>
  <w:endnote w:type="continuationSeparator" w:id="0">
    <w:p w14:paraId="19E17063" w14:textId="77777777" w:rsidR="00CF45E9" w:rsidRDefault="00CF45E9" w:rsidP="00D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5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823AF" w14:textId="6519A3FC" w:rsidR="008C30D3" w:rsidRDefault="008C3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D9C2F" w14:textId="77777777" w:rsidR="00B92ED7" w:rsidRDefault="00B92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F0A0" w14:textId="77777777" w:rsidR="00CF45E9" w:rsidRDefault="00CF45E9" w:rsidP="00D1783A">
      <w:pPr>
        <w:spacing w:after="0" w:line="240" w:lineRule="auto"/>
      </w:pPr>
      <w:r>
        <w:separator/>
      </w:r>
    </w:p>
  </w:footnote>
  <w:footnote w:type="continuationSeparator" w:id="0">
    <w:p w14:paraId="79DD9026" w14:textId="77777777" w:rsidR="00CF45E9" w:rsidRDefault="00CF45E9" w:rsidP="00D1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D075" w14:textId="77777777" w:rsidR="00D1783A" w:rsidRDefault="00D1783A" w:rsidP="00D1783A">
    <w:pPr>
      <w:pStyle w:val="Header"/>
      <w:jc w:val="right"/>
    </w:pPr>
    <w:r>
      <w:rPr>
        <w:noProof/>
      </w:rPr>
      <w:drawing>
        <wp:inline distT="0" distB="0" distL="0" distR="0" wp14:anchorId="24C5B291" wp14:editId="4F602291">
          <wp:extent cx="1248926" cy="540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u art histo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92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104B8"/>
    <w:multiLevelType w:val="hybridMultilevel"/>
    <w:tmpl w:val="9BA823A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025D1"/>
    <w:multiLevelType w:val="hybridMultilevel"/>
    <w:tmpl w:val="0EAE8612"/>
    <w:lvl w:ilvl="0" w:tplc="BC3006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136634">
    <w:abstractNumId w:val="0"/>
  </w:num>
  <w:num w:numId="2" w16cid:durableId="1111823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58"/>
    <w:rsid w:val="00011866"/>
    <w:rsid w:val="000216D4"/>
    <w:rsid w:val="00022ADA"/>
    <w:rsid w:val="00070567"/>
    <w:rsid w:val="000A7567"/>
    <w:rsid w:val="001F5186"/>
    <w:rsid w:val="00245C6A"/>
    <w:rsid w:val="0026629F"/>
    <w:rsid w:val="002E3A9D"/>
    <w:rsid w:val="00310458"/>
    <w:rsid w:val="00311968"/>
    <w:rsid w:val="00353427"/>
    <w:rsid w:val="003978AB"/>
    <w:rsid w:val="00721E9C"/>
    <w:rsid w:val="00780826"/>
    <w:rsid w:val="007B4B27"/>
    <w:rsid w:val="00813B48"/>
    <w:rsid w:val="00856ECE"/>
    <w:rsid w:val="00886B8D"/>
    <w:rsid w:val="008C30D3"/>
    <w:rsid w:val="00A8456A"/>
    <w:rsid w:val="00B92ED7"/>
    <w:rsid w:val="00CF45E9"/>
    <w:rsid w:val="00D1783A"/>
    <w:rsid w:val="00E60775"/>
    <w:rsid w:val="00F42095"/>
    <w:rsid w:val="00FD7066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0CD4C"/>
  <w15:chartTrackingRefBased/>
  <w15:docId w15:val="{FE1E778B-09B7-4D95-9C70-31F810C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0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2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3A"/>
  </w:style>
  <w:style w:type="paragraph" w:styleId="Footer">
    <w:name w:val="footer"/>
    <w:basedOn w:val="Normal"/>
    <w:link w:val="FooterChar"/>
    <w:uiPriority w:val="99"/>
    <w:unhideWhenUsed/>
    <w:rsid w:val="00D1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897-A704-4C0B-AB91-096EFB3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Kuang Vivian Sheng</cp:lastModifiedBy>
  <cp:revision>2</cp:revision>
  <cp:lastPrinted>2020-07-09T05:07:00Z</cp:lastPrinted>
  <dcterms:created xsi:type="dcterms:W3CDTF">2023-07-18T06:16:00Z</dcterms:created>
  <dcterms:modified xsi:type="dcterms:W3CDTF">2023-07-18T06:16:00Z</dcterms:modified>
</cp:coreProperties>
</file>